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DD" w:rsidRDefault="009C76D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57ED3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Pr="00F51176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A96CF1" w:rsidRDefault="00303E2D" w:rsidP="00303E2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96CF1">
        <w:rPr>
          <w:rFonts w:ascii="Times New Roman" w:hAnsi="Times New Roman" w:cs="Times New Roman"/>
          <w:sz w:val="28"/>
          <w:szCs w:val="28"/>
        </w:rPr>
        <w:t xml:space="preserve">«Практические аспекты хроматографии, хромато-масс-спектрометрии (ВЭЖХ, ГХ, ВЭЖХ-МС, ГХ-МС) и её использование для определения незаявленных </w:t>
      </w:r>
      <w:r w:rsidR="009C76DD">
        <w:rPr>
          <w:rFonts w:ascii="Times New Roman" w:hAnsi="Times New Roman" w:cs="Times New Roman"/>
          <w:sz w:val="28"/>
          <w:szCs w:val="28"/>
        </w:rPr>
        <w:t>веществ</w:t>
      </w:r>
      <w:r w:rsidRPr="00A96CF1">
        <w:rPr>
          <w:rFonts w:ascii="Times New Roman" w:hAnsi="Times New Roman" w:cs="Times New Roman"/>
          <w:sz w:val="28"/>
          <w:szCs w:val="28"/>
        </w:rPr>
        <w:t xml:space="preserve"> пищевых продуктов (на пример</w:t>
      </w:r>
      <w:r w:rsidR="009C76DD">
        <w:rPr>
          <w:rFonts w:ascii="Times New Roman" w:hAnsi="Times New Roman" w:cs="Times New Roman"/>
          <w:sz w:val="28"/>
          <w:szCs w:val="28"/>
        </w:rPr>
        <w:t>е антибиотиков, пестицидов</w:t>
      </w:r>
      <w:r w:rsidRPr="00A96CF1">
        <w:rPr>
          <w:rFonts w:ascii="Times New Roman" w:hAnsi="Times New Roman" w:cs="Times New Roman"/>
          <w:sz w:val="28"/>
          <w:szCs w:val="28"/>
        </w:rPr>
        <w:t>)»</w:t>
      </w:r>
      <w:r w:rsidR="007B323B" w:rsidRPr="00FE59AF">
        <w:rPr>
          <w:rFonts w:ascii="Times New Roman" w:hAnsi="Times New Roman"/>
          <w:szCs w:val="28"/>
        </w:rPr>
        <w:t xml:space="preserve"> </w:t>
      </w:r>
    </w:p>
    <w:p w:rsidR="00BF4D38" w:rsidRPr="00FE59AF" w:rsidRDefault="00AA3446" w:rsidP="00303E2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996125" w:rsidRPr="00996125" w:rsidRDefault="00996125" w:rsidP="00996125">
      <w:pPr>
        <w:spacing w:after="0" w:line="240" w:lineRule="auto"/>
        <w:ind w:left="-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: </w:t>
      </w:r>
      <w:r w:rsidRPr="00996125">
        <w:rPr>
          <w:rFonts w:ascii="Times New Roman" w:hAnsi="Times New Roman" w:cs="Times New Roman"/>
          <w:sz w:val="26"/>
          <w:szCs w:val="26"/>
        </w:rPr>
        <w:t xml:space="preserve">повышение квалификации специалистов, получение знаний и навыков по освоению принципов и методологии применения </w:t>
      </w:r>
      <w:r w:rsidR="00A96CF1" w:rsidRPr="00A96CF1">
        <w:rPr>
          <w:rFonts w:ascii="Times New Roman" w:hAnsi="Times New Roman" w:cs="Times New Roman"/>
          <w:sz w:val="26"/>
          <w:szCs w:val="26"/>
        </w:rPr>
        <w:t>хроматографии, хромато-масс-спектрометрии (ВЭЖХ, ГХ, ВЭЖХ-МС, ГХ-МС) и её использование для определения незаявленных компонентов пищевых продуктов</w:t>
      </w:r>
      <w:r w:rsidRPr="00996125">
        <w:rPr>
          <w:rFonts w:ascii="Times New Roman" w:hAnsi="Times New Roman" w:cs="Times New Roman"/>
          <w:sz w:val="26"/>
          <w:szCs w:val="26"/>
        </w:rPr>
        <w:t>.</w:t>
      </w:r>
    </w:p>
    <w:p w:rsidR="00996125" w:rsidRPr="00996125" w:rsidRDefault="00996125" w:rsidP="00996125">
      <w:pPr>
        <w:pStyle w:val="ConsPlusNonformat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96125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996125">
        <w:rPr>
          <w:rFonts w:ascii="Times New Roman" w:hAnsi="Times New Roman"/>
          <w:sz w:val="26"/>
          <w:szCs w:val="26"/>
        </w:rPr>
        <w:t xml:space="preserve">: </w:t>
      </w:r>
      <w:r w:rsidRPr="00996125">
        <w:rPr>
          <w:rFonts w:ascii="Times New Roman" w:hAnsi="Times New Roman" w:cs="Times New Roman"/>
          <w:sz w:val="26"/>
          <w:szCs w:val="26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.</w:t>
      </w:r>
    </w:p>
    <w:p w:rsidR="002A6DBD" w:rsidRPr="00996125" w:rsidRDefault="00996125" w:rsidP="00996125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996125">
        <w:rPr>
          <w:rFonts w:ascii="Times New Roman" w:hAnsi="Times New Roman"/>
          <w:b/>
          <w:sz w:val="26"/>
          <w:szCs w:val="26"/>
        </w:rPr>
        <w:t>Срок обучения</w:t>
      </w:r>
      <w:r w:rsidRPr="00996125">
        <w:rPr>
          <w:rFonts w:ascii="Times New Roman" w:hAnsi="Times New Roman"/>
          <w:sz w:val="26"/>
          <w:szCs w:val="26"/>
        </w:rPr>
        <w:t>: 40 академических часов</w:t>
      </w:r>
      <w:r w:rsidR="002A6DBD" w:rsidRPr="00996125">
        <w:rPr>
          <w:rFonts w:ascii="Times New Roman" w:hAnsi="Times New Roman"/>
          <w:sz w:val="26"/>
          <w:szCs w:val="26"/>
        </w:rPr>
        <w:t>.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E21EF3" w:rsidTr="00D67B60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D67B60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4B">
              <w:rPr>
                <w:rFonts w:ascii="Times New Roman" w:hAnsi="Times New Roman"/>
                <w:sz w:val="24"/>
                <w:szCs w:val="24"/>
              </w:rPr>
              <w:t>«Газовая хроматография» (основы и современное состояние метода ГХ, устройство газового хроматографа, детекторы д</w:t>
            </w:r>
            <w:r w:rsidR="003A772E">
              <w:rPr>
                <w:rFonts w:ascii="Times New Roman" w:hAnsi="Times New Roman"/>
                <w:sz w:val="24"/>
                <w:szCs w:val="24"/>
              </w:rPr>
              <w:t xml:space="preserve">ля ГХ и области их применения, </w:t>
            </w:r>
            <w:r w:rsidRPr="00C51B4B">
              <w:rPr>
                <w:rFonts w:ascii="Times New Roman" w:hAnsi="Times New Roman"/>
                <w:sz w:val="24"/>
                <w:szCs w:val="24"/>
              </w:rPr>
              <w:t xml:space="preserve">колонки для ГХ, хроматография с капиллярными и набивными колонками (особенности двух вариантов ГХ), отдельные блоки и приставки для ГХ, ГХ с </w:t>
            </w:r>
            <w:proofErr w:type="spellStart"/>
            <w:r w:rsidRPr="00C51B4B">
              <w:rPr>
                <w:rFonts w:ascii="Times New Roman" w:hAnsi="Times New Roman"/>
                <w:sz w:val="24"/>
                <w:szCs w:val="24"/>
              </w:rPr>
              <w:t>термодесорбцией</w:t>
            </w:r>
            <w:proofErr w:type="spellEnd"/>
            <w:r w:rsidRPr="00C51B4B">
              <w:rPr>
                <w:rFonts w:ascii="Times New Roman" w:hAnsi="Times New Roman"/>
                <w:sz w:val="24"/>
                <w:szCs w:val="24"/>
              </w:rPr>
              <w:t xml:space="preserve">, анализ равновесного пара, традиционная и быстрая ГХ, автоматизация и повышение производительности метода. </w:t>
            </w:r>
          </w:p>
          <w:p w:rsidR="002A6DBD" w:rsidRPr="00F5783C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4B">
              <w:rPr>
                <w:rFonts w:ascii="Times New Roman" w:hAnsi="Times New Roman"/>
                <w:sz w:val="24"/>
                <w:szCs w:val="24"/>
              </w:rPr>
              <w:t xml:space="preserve">Особенности ГХ исследования </w:t>
            </w:r>
            <w:r w:rsidRPr="00C51B4B">
              <w:rPr>
                <w:rFonts w:ascii="Times New Roman" w:hAnsi="Times New Roman"/>
                <w:sz w:val="24"/>
                <w:szCs w:val="24"/>
              </w:rPr>
              <w:lastRenderedPageBreak/>
              <w:t>типичных для ЦГиЭ объектов: пищевые продукты, вода, воздух. Пределы обнаружения и другие метрологические характеристики метода</w:t>
            </w:r>
            <w:proofErr w:type="gramStart"/>
            <w:r w:rsidRPr="00C51B4B">
              <w:rPr>
                <w:rFonts w:ascii="Times New Roman" w:hAnsi="Times New Roman"/>
                <w:sz w:val="24"/>
                <w:szCs w:val="24"/>
              </w:rPr>
              <w:t>.)</w:t>
            </w:r>
            <w:r w:rsidR="003A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B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C51B4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4B">
              <w:rPr>
                <w:rFonts w:ascii="Times New Roman" w:hAnsi="Times New Roman"/>
                <w:sz w:val="24"/>
                <w:szCs w:val="24"/>
              </w:rPr>
              <w:t xml:space="preserve">«Газовая хроматография» (ответы на типичные вопросы по устройству газового хроматографа и технике ГХ, типичные ошибки и пути их решения, пользовательские процедуры по обслуживанию приборов ГХ) </w:t>
            </w:r>
          </w:p>
          <w:p w:rsidR="002A6DBD" w:rsidRPr="00F5783C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4B">
              <w:rPr>
                <w:rFonts w:ascii="Times New Roman" w:hAnsi="Times New Roman"/>
                <w:sz w:val="24"/>
                <w:szCs w:val="24"/>
              </w:rPr>
              <w:t>«Газовая хроматография» (</w:t>
            </w:r>
            <w:proofErr w:type="spellStart"/>
            <w:r w:rsidRPr="00C51B4B">
              <w:rPr>
                <w:rFonts w:ascii="Times New Roman" w:hAnsi="Times New Roman"/>
                <w:sz w:val="24"/>
                <w:szCs w:val="24"/>
              </w:rPr>
              <w:t>пробоподготовка</w:t>
            </w:r>
            <w:proofErr w:type="spellEnd"/>
            <w:r w:rsidRPr="00C51B4B">
              <w:rPr>
                <w:rFonts w:ascii="Times New Roman" w:hAnsi="Times New Roman"/>
                <w:sz w:val="24"/>
                <w:szCs w:val="24"/>
              </w:rPr>
              <w:t xml:space="preserve"> для ГХ: основные приемы и устройства для пробоподготовки, их особенности и сравнительные </w:t>
            </w:r>
            <w:proofErr w:type="gramStart"/>
            <w:r w:rsidRPr="00C51B4B">
              <w:rPr>
                <w:rFonts w:ascii="Times New Roman" w:hAnsi="Times New Roman"/>
                <w:sz w:val="24"/>
                <w:szCs w:val="24"/>
              </w:rPr>
              <w:t>характеристики)</w:t>
            </w:r>
            <w:r w:rsidR="003A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51B4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«Газовая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ия» (основы и современное состояние метода ГХ-МС, устройство газового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а, газовые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ы низкого разрешения с одинарным и тройным квадруполем (тандемные). Принципиальные конструкции квадрупольных приборов, их аналитические возможности и ограничения. Типы ионизации и ионные источники. Системы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, диапазон масс, скорость сканирования, пределы обнаружения. Библиотеки масс-спектров. </w:t>
            </w:r>
          </w:p>
          <w:p w:rsidR="004E5B79" w:rsidRPr="0074187D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Отдельные блоки и приставки для ГХ-МС, автоматизация и повышение производительности метода, особенности ГХ-МС при определении ненормируемых примесей в пищевых продуктах. Особенности ГХ-МС исследования типичных для ЦГиЭ объектов: пищевые продукты, вода, воздух. Пределы обнаружения и другие метрологические характеристики метода. ГХ-МС высокого разрешения, гибридные ГХ-МС: возможности и ограниче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</w:t>
            </w:r>
          </w:p>
          <w:p w:rsidR="00C51B4B" w:rsidRPr="00C51B4B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Основные этапы и элементы пробоподготовки.</w:t>
            </w:r>
          </w:p>
          <w:p w:rsidR="004E5B79" w:rsidRPr="00CF7C63" w:rsidRDefault="00C51B4B" w:rsidP="00C51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772E">
              <w:rPr>
                <w:rFonts w:ascii="Times New Roman" w:hAnsi="Times New Roman" w:cs="Times New Roman"/>
                <w:sz w:val="24"/>
                <w:szCs w:val="24"/>
              </w:rPr>
              <w:t>Х-МС анализ подготовленных про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934D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934D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«Жидкостная хроматография» (основы и современное состояние метода, состав и конструкция приборов ВЭЖХ, детекторы для ВЭЖХ и области их применения, отдельные блоки приборов для ВЭЖХ, блочные и моноблочные приборы ВЭЖХ. </w:t>
            </w:r>
          </w:p>
          <w:p w:rsidR="004E5B79" w:rsidRPr="0074187D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ая, быстрая и </w:t>
            </w:r>
            <w:proofErr w:type="spellStart"/>
            <w:proofErr w:type="gram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сверх-быстрая</w:t>
            </w:r>
            <w:proofErr w:type="spellEnd"/>
            <w:proofErr w:type="gram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 ВЭЖХ, колонки для ВЭЖХ, автоматизация и повышение производительности метода, основы техники доработки МВИ для ВЭЖХ при определении ненормируемых примесей в пищевых продуктах. Особенности ВЭЖХ-исследования типичных для ЦГиЭ объектов: пищевые продукты, вода, воздух. Пределы обнаружения и другие метрологические характеристики метода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«Жидкостная хроматография» (ответы на типичные вопросы по устройству хроматографа и технике ВЭЖХ, типичные ошибки и пути их решения, пользовательские процедуры по обслуживанию приборов ВЭЖХ) </w:t>
            </w:r>
          </w:p>
          <w:p w:rsidR="004E5B79" w:rsidRPr="0074187D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Жидкостная хроматография» (Пробоподготовка для ВЭЖХ: основные приемы и устройства для пробоподготовки, их особенности и сравнительные характеристики. Реагенты для ВЭЖХ с точки зрения их чистоты и специфических </w:t>
            </w:r>
            <w:proofErr w:type="gram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свойств)   </w:t>
            </w:r>
            <w:proofErr w:type="gram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Жидкостная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ия» (основы и современное состояние метода ВЭЖХ-МС, устройство жидкостного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а, жидкостные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-спектрометры низкого разрешения с одинарным и тройным квадруполем (тандемные). Принципиальные конструкции квадрупольных ВЭЖХ-МС, их аналитические возможности и ограничения. Типы ионизации и ионные источники. Системы </w:t>
            </w:r>
            <w:proofErr w:type="spellStart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, диапазон масс, скорость сканирования, пределы обнаружения. Ситуация с библиотеками масс-спектров. </w:t>
            </w:r>
          </w:p>
          <w:p w:rsidR="004E5B79" w:rsidRPr="0074187D" w:rsidRDefault="00C51B4B" w:rsidP="00C51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Отдельные блоки ВЭЖХ-МС, вспомогательное оборудование для ВЭЖХ-МС, автоматизация и повышение производительности метода, применение ВЭЖХ-МС для определения нормируемых и не нормируемых примесей в пищевых продуктах. Пределы обнаружения и другие метрологические характеристики метода. Требования к реактивам и газам. Гибридные ВЭЖХ-МС высокого разрешения: возможности и ограничения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B" w:rsidRPr="00C51B4B" w:rsidRDefault="00C51B4B" w:rsidP="00C51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. </w:t>
            </w:r>
          </w:p>
          <w:p w:rsidR="00C51B4B" w:rsidRPr="00C51B4B" w:rsidRDefault="00C51B4B" w:rsidP="00C51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Основные этапы и элементы пробоподготовки.</w:t>
            </w:r>
          </w:p>
          <w:p w:rsidR="004E5B79" w:rsidRPr="0074187D" w:rsidRDefault="00C51B4B" w:rsidP="00C51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4B">
              <w:rPr>
                <w:rFonts w:ascii="Times New Roman" w:hAnsi="Times New Roman" w:cs="Times New Roman"/>
                <w:sz w:val="24"/>
                <w:szCs w:val="24"/>
              </w:rPr>
              <w:t>ВЭЖ</w:t>
            </w:r>
            <w:r w:rsidR="003A772E">
              <w:rPr>
                <w:rFonts w:ascii="Times New Roman" w:hAnsi="Times New Roman" w:cs="Times New Roman"/>
                <w:sz w:val="24"/>
                <w:szCs w:val="24"/>
              </w:rPr>
              <w:t>Х-МС анализ подготовленных про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1934D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1934DF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79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F5783C" w:rsidRDefault="004E5B79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79" w:rsidRPr="0074187D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3B">
              <w:rPr>
                <w:rFonts w:ascii="Times New Roman" w:hAnsi="Times New Roman" w:cs="Times New Roman"/>
                <w:sz w:val="24"/>
                <w:szCs w:val="24"/>
              </w:rPr>
              <w:t>Итоговое занятие. Экзаме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Default="007B323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1176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5B79" w:rsidRPr="00F5783C" w:rsidRDefault="004E5B79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4E5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3A772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DA7DEA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D518E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7D518E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E351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181" w:rsidRPr="004B354C" w:rsidRDefault="006E3181" w:rsidP="006E31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6"/>
        </w:rPr>
      </w:pPr>
      <w:r w:rsidRPr="004B354C">
        <w:rPr>
          <w:rFonts w:ascii="Times New Roman" w:hAnsi="Times New Roman"/>
          <w:b/>
          <w:szCs w:val="26"/>
        </w:rPr>
        <w:t>Итого: 40 академических часов</w:t>
      </w:r>
    </w:p>
    <w:p w:rsidR="006E3181" w:rsidRPr="004B354C" w:rsidRDefault="006E3181" w:rsidP="006E31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6"/>
        </w:rPr>
      </w:pPr>
      <w:r w:rsidRPr="004B354C">
        <w:rPr>
          <w:rFonts w:ascii="Times New Roman" w:hAnsi="Times New Roman"/>
          <w:b/>
          <w:szCs w:val="26"/>
        </w:rPr>
        <w:t>В учебный план могут быть внесены дополнения и изменения</w:t>
      </w:r>
    </w:p>
    <w:p w:rsidR="002A6DBD" w:rsidRDefault="002A6DBD" w:rsidP="00692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bookmarkStart w:id="0" w:name="_GoBack"/>
      <w:bookmarkEnd w:id="0"/>
    </w:p>
    <w:sectPr w:rsidR="002A6DBD" w:rsidSect="00C36566">
      <w:pgSz w:w="11906" w:h="16838"/>
      <w:pgMar w:top="567" w:right="850" w:bottom="568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B0" w:rsidRDefault="003D0DB0" w:rsidP="005B402B">
      <w:pPr>
        <w:spacing w:after="0" w:line="240" w:lineRule="auto"/>
      </w:pPr>
      <w:r>
        <w:separator/>
      </w:r>
    </w:p>
  </w:endnote>
  <w:endnote w:type="continuationSeparator" w:id="0">
    <w:p w:rsidR="003D0DB0" w:rsidRDefault="003D0DB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B0" w:rsidRDefault="003D0DB0" w:rsidP="005B402B">
      <w:pPr>
        <w:spacing w:after="0" w:line="240" w:lineRule="auto"/>
      </w:pPr>
      <w:r>
        <w:separator/>
      </w:r>
    </w:p>
  </w:footnote>
  <w:footnote w:type="continuationSeparator" w:id="0">
    <w:p w:rsidR="003D0DB0" w:rsidRDefault="003D0DB0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934DF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03E2D"/>
    <w:rsid w:val="00342693"/>
    <w:rsid w:val="00356A53"/>
    <w:rsid w:val="003767BE"/>
    <w:rsid w:val="00391BFB"/>
    <w:rsid w:val="003A772E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61FF"/>
    <w:rsid w:val="00457ED3"/>
    <w:rsid w:val="00461025"/>
    <w:rsid w:val="00462AF2"/>
    <w:rsid w:val="00464303"/>
    <w:rsid w:val="00466EC5"/>
    <w:rsid w:val="004860A7"/>
    <w:rsid w:val="00490F5B"/>
    <w:rsid w:val="004A21C6"/>
    <w:rsid w:val="004E5B79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2740"/>
    <w:rsid w:val="00695B0E"/>
    <w:rsid w:val="0069699E"/>
    <w:rsid w:val="006A41E1"/>
    <w:rsid w:val="006B314D"/>
    <w:rsid w:val="006C1760"/>
    <w:rsid w:val="006C73F1"/>
    <w:rsid w:val="006D72C6"/>
    <w:rsid w:val="006E3181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B323B"/>
    <w:rsid w:val="007C1A45"/>
    <w:rsid w:val="007C796E"/>
    <w:rsid w:val="007D2A97"/>
    <w:rsid w:val="007D518E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160D"/>
    <w:rsid w:val="009838B5"/>
    <w:rsid w:val="00996125"/>
    <w:rsid w:val="009C62A7"/>
    <w:rsid w:val="009C76DD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96CF1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120F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36566"/>
    <w:rsid w:val="00C472DC"/>
    <w:rsid w:val="00C51B4B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F7C63"/>
    <w:rsid w:val="00D0545B"/>
    <w:rsid w:val="00D06B8D"/>
    <w:rsid w:val="00D113DE"/>
    <w:rsid w:val="00D27121"/>
    <w:rsid w:val="00D510D2"/>
    <w:rsid w:val="00D6088F"/>
    <w:rsid w:val="00D73B1F"/>
    <w:rsid w:val="00D76489"/>
    <w:rsid w:val="00D85D19"/>
    <w:rsid w:val="00D86C0F"/>
    <w:rsid w:val="00DA49A2"/>
    <w:rsid w:val="00DA7C67"/>
    <w:rsid w:val="00DA7DEA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51F6"/>
    <w:rsid w:val="00E4362D"/>
    <w:rsid w:val="00E46685"/>
    <w:rsid w:val="00E5526F"/>
    <w:rsid w:val="00E70F95"/>
    <w:rsid w:val="00E92EB6"/>
    <w:rsid w:val="00E934E4"/>
    <w:rsid w:val="00EC185B"/>
    <w:rsid w:val="00ED2E8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33948"/>
    <w:rsid w:val="00F55DD9"/>
    <w:rsid w:val="00F71930"/>
    <w:rsid w:val="00F71A50"/>
    <w:rsid w:val="00F73CC4"/>
    <w:rsid w:val="00F90379"/>
    <w:rsid w:val="00F90B2F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AA5104F-6513-436C-BBF5-6321D09F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3A6F-707E-422D-BB5E-F177741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4</cp:revision>
  <cp:lastPrinted>2019-03-05T14:56:00Z</cp:lastPrinted>
  <dcterms:created xsi:type="dcterms:W3CDTF">2019-04-16T13:36:00Z</dcterms:created>
  <dcterms:modified xsi:type="dcterms:W3CDTF">2019-04-16T13:54:00Z</dcterms:modified>
</cp:coreProperties>
</file>